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1F65AD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1832A9">
        <w:rPr>
          <w:rFonts w:ascii="Arial" w:hAnsi="Arial" w:cs="Arial"/>
          <w:b/>
          <w:noProof/>
          <w:color w:val="000080"/>
          <w:lang w:val="sr-Cyrl-BA"/>
        </w:rPr>
        <w:t>1</w:t>
      </w:r>
      <w:r w:rsidR="00C54121">
        <w:rPr>
          <w:rFonts w:ascii="Arial" w:hAnsi="Arial" w:cs="Arial"/>
          <w:b/>
          <w:noProof/>
          <w:color w:val="000080"/>
        </w:rPr>
        <w:t>2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1F65AD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 w:rsidR="00C54121">
        <w:rPr>
          <w:rFonts w:ascii="Arial" w:hAnsi="Arial" w:cs="Arial"/>
          <w:b/>
          <w:color w:val="000080"/>
          <w:sz w:val="24"/>
          <w:szCs w:val="24"/>
        </w:rPr>
        <w:t>2</w:t>
      </w:r>
      <w:r w:rsidR="002F191D">
        <w:rPr>
          <w:rFonts w:ascii="Arial" w:hAnsi="Arial" w:cs="Arial"/>
          <w:b/>
          <w:color w:val="000080"/>
          <w:sz w:val="24"/>
          <w:szCs w:val="24"/>
          <w:lang w:val="sr-Cyrl-BA"/>
        </w:rPr>
        <w:t>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0912B6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C54121">
              <w:rPr>
                <w:rFonts w:ascii="Arial" w:eastAsia="Arial Unicode MS" w:hAnsi="Arial" w:cs="Arial"/>
                <w:b/>
              </w:rPr>
              <w:t>45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C54121" w:rsidP="00C541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РАТУНАЦ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C54121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72319" w:rsidRDefault="00C5412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466C2A" w:rsidRDefault="00C5412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9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C541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54121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9:14, 21:22, 22:12, 14:21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Тијанић С.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54121" w:rsidRDefault="00C54121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ипе Радосављевић С.због приговора</w:t>
            </w:r>
          </w:p>
          <w:p w:rsidR="00BB35E4" w:rsidRPr="00D24E20" w:rsidRDefault="00C54121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C1EEA">
              <w:rPr>
                <w:rFonts w:ascii="Arial" w:eastAsia="Arial Unicode MS" w:hAnsi="Arial" w:cs="Arial"/>
                <w:b/>
              </w:rPr>
              <w:t>4</w:t>
            </w:r>
            <w:r w:rsidR="00C54121">
              <w:rPr>
                <w:rFonts w:ascii="Arial" w:eastAsia="Arial Unicode MS" w:hAnsi="Arial" w:cs="Arial"/>
                <w:b/>
              </w:rPr>
              <w:t>6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C54121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C54121" w:rsidP="00C541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МОДРИЧ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33004" w:rsidRDefault="00C54121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133004" w:rsidRDefault="00C54121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4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54121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7:19, 15:25, 15:21, 16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Марјановић С., Том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B339BC" w:rsidRDefault="00B339BC" w:rsidP="00B339B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Б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ез</w:t>
            </w:r>
            <w:proofErr w:type="spellEnd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примједби</w:t>
            </w:r>
            <w:proofErr w:type="spellEnd"/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C54121">
              <w:rPr>
                <w:rFonts w:ascii="Arial" w:eastAsia="Arial Unicode MS" w:hAnsi="Arial" w:cs="Arial"/>
                <w:b/>
              </w:rPr>
              <w:t>47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C54121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C54121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C54121" w:rsidRDefault="00C54121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8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C54121" w:rsidRDefault="00C54121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6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B72319" w:rsidRDefault="00153992" w:rsidP="00C541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54121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5:14, 23:13, 17:20, 27:19</w:t>
            </w:r>
            <w:r w:rsidR="00B7231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C54121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54121" w:rsidRP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Тешановић А., Беговић Д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54121" w:rsidRDefault="00C54121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клупи гостујуће екипе због неспортске реакције</w:t>
            </w:r>
          </w:p>
          <w:p w:rsidR="002F191D" w:rsidRPr="00D24E20" w:rsidRDefault="00C54121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C1EEA">
              <w:rPr>
                <w:rFonts w:ascii="Arial" w:eastAsia="Arial Unicode MS" w:hAnsi="Arial" w:cs="Arial"/>
                <w:b/>
                <w:lang w:val="sr-Cyrl-BA"/>
              </w:rPr>
              <w:t>4</w:t>
            </w:r>
            <w:r w:rsidR="00C54121">
              <w:rPr>
                <w:rFonts w:ascii="Arial" w:eastAsia="Arial Unicode MS" w:hAnsi="Arial" w:cs="Arial"/>
                <w:b/>
              </w:rPr>
              <w:t>8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C54121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C54121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C54121" w:rsidRDefault="00C54121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9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C54121" w:rsidRDefault="00C54121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7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54121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2:23, 28:17, 20:10, 16: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ешановић А., Томић М., Беговић Д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C54121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</w:t>
            </w:r>
            <w:r w:rsidR="002F191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53992" w:rsidRPr="00153992" w:rsidRDefault="00153992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45452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A1B09" w:rsidRDefault="00B339BC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3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B339BC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5412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5412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C47368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5412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5412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5412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339BC" w:rsidRDefault="00C54121" w:rsidP="00B7231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D5223F" w:rsidRDefault="00B339BC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6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9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1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B339BC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0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72319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21051" w:rsidRDefault="00B339BC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9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6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2A9" w:rsidRPr="00C54121" w:rsidRDefault="00C54121" w:rsidP="001832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B339BC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F97884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0F53B6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1832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C5412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104F8B" w:rsidRDefault="00C54121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B339B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39BC" w:rsidRPr="00FD0C9E" w:rsidRDefault="00B339B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14F2" w:rsidRDefault="00B339BC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C5412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BF343D" w:rsidRDefault="00C47368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54121" w:rsidRDefault="00C5412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E1183F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E1183F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3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E1183F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9BC" w:rsidRPr="00C47368" w:rsidRDefault="00E1183F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B72319" w:rsidRDefault="00B72319" w:rsidP="00B7231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B72319" w:rsidRPr="00B72319" w:rsidRDefault="00B72319" w:rsidP="00B7231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КК </w:t>
      </w:r>
      <w:r w:rsidR="004529A8">
        <w:rPr>
          <w:rFonts w:ascii="Arial" w:hAnsi="Arial" w:cs="Arial"/>
          <w:sz w:val="24"/>
          <w:szCs w:val="24"/>
          <w:lang w:val="sr-Cyrl-CS"/>
        </w:rPr>
        <w:t>Братунац</w:t>
      </w:r>
      <w:r>
        <w:rPr>
          <w:rFonts w:ascii="Arial" w:hAnsi="Arial" w:cs="Arial"/>
          <w:sz w:val="24"/>
          <w:szCs w:val="24"/>
          <w:lang w:val="sr-Cyrl-CS"/>
        </w:rPr>
        <w:t xml:space="preserve"> са.............................................................25 КМ</w:t>
      </w:r>
    </w:p>
    <w:p w:rsidR="00FF1DD4" w:rsidRDefault="00B72319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играчу </w:t>
      </w:r>
      <w:r w:rsidR="004529A8">
        <w:rPr>
          <w:rFonts w:ascii="Arial" w:hAnsi="Arial" w:cs="Arial"/>
          <w:sz w:val="24"/>
          <w:szCs w:val="24"/>
          <w:lang w:val="sr-Cyrl-CS"/>
        </w:rPr>
        <w:t>Радосављевић С.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72319" w:rsidRDefault="00B72319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е, веза Тачка 11.2.4.21)</w:t>
      </w:r>
    </w:p>
    <w:p w:rsidR="004529A8" w:rsidRDefault="004529A8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4529A8" w:rsidRPr="004529A8" w:rsidRDefault="004529A8" w:rsidP="004529A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Шамац са................................................................50 КМ</w:t>
      </w:r>
    </w:p>
    <w:p w:rsidR="004529A8" w:rsidRDefault="004529A8" w:rsidP="004529A8">
      <w:pPr>
        <w:pStyle w:val="ListParagraph"/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клупи екипе</w:t>
      </w:r>
    </w:p>
    <w:p w:rsidR="004529A8" w:rsidRPr="004529A8" w:rsidRDefault="004529A8" w:rsidP="004529A8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(Тачка 11.2.4.3 Пропозиција, веза Тачка 11.2.4.21)</w:t>
      </w:r>
    </w:p>
    <w:p w:rsidR="00EC6B48" w:rsidRPr="00EC6B48" w:rsidRDefault="00EC6B48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162DE3" w:rsidRDefault="009E6298" w:rsidP="009E629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477E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3004"/>
    <w:rsid w:val="00134B6C"/>
    <w:rsid w:val="0013562C"/>
    <w:rsid w:val="001413A8"/>
    <w:rsid w:val="001467CF"/>
    <w:rsid w:val="001478CB"/>
    <w:rsid w:val="00153992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2A9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1F65AD"/>
    <w:rsid w:val="002247BA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A6CB4"/>
    <w:rsid w:val="002B2988"/>
    <w:rsid w:val="002C0A1F"/>
    <w:rsid w:val="002C40AB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71161"/>
    <w:rsid w:val="00380909"/>
    <w:rsid w:val="00390DFB"/>
    <w:rsid w:val="00392B63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9A8"/>
    <w:rsid w:val="00452D30"/>
    <w:rsid w:val="00456375"/>
    <w:rsid w:val="00466C2A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416A2"/>
    <w:rsid w:val="00551AD2"/>
    <w:rsid w:val="005558F9"/>
    <w:rsid w:val="00555FC2"/>
    <w:rsid w:val="00564BD8"/>
    <w:rsid w:val="00573D7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069A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1F00"/>
    <w:rsid w:val="00767E59"/>
    <w:rsid w:val="00773EED"/>
    <w:rsid w:val="0077609F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4F19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34954"/>
    <w:rsid w:val="008436B4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2F3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2613C"/>
    <w:rsid w:val="00B3187A"/>
    <w:rsid w:val="00B339BC"/>
    <w:rsid w:val="00B42B6D"/>
    <w:rsid w:val="00B4687D"/>
    <w:rsid w:val="00B5180D"/>
    <w:rsid w:val="00B522C7"/>
    <w:rsid w:val="00B522EC"/>
    <w:rsid w:val="00B67484"/>
    <w:rsid w:val="00B71591"/>
    <w:rsid w:val="00B72319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47368"/>
    <w:rsid w:val="00C54121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183F"/>
    <w:rsid w:val="00E12D70"/>
    <w:rsid w:val="00E2371D"/>
    <w:rsid w:val="00E30993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C6B48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97F17"/>
    <w:rsid w:val="00FA3829"/>
    <w:rsid w:val="00FA58F8"/>
    <w:rsid w:val="00FA64AD"/>
    <w:rsid w:val="00FB68FF"/>
    <w:rsid w:val="00FB7201"/>
    <w:rsid w:val="00FC1EEA"/>
    <w:rsid w:val="00FD0C9E"/>
    <w:rsid w:val="00FD394E"/>
    <w:rsid w:val="00FD5F05"/>
    <w:rsid w:val="00FE1B7E"/>
    <w:rsid w:val="00FE206A"/>
    <w:rsid w:val="00FF193A"/>
    <w:rsid w:val="00FF1DD4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1-07T13:01:00Z</cp:lastPrinted>
  <dcterms:created xsi:type="dcterms:W3CDTF">2023-02-27T05:54:00Z</dcterms:created>
  <dcterms:modified xsi:type="dcterms:W3CDTF">2023-02-27T06:00:00Z</dcterms:modified>
</cp:coreProperties>
</file>